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66305" w14:textId="77777777" w:rsidR="0033707B" w:rsidRPr="00E91768" w:rsidRDefault="0033707B" w:rsidP="0033707B">
      <w:pPr>
        <w:rPr>
          <w:sz w:val="28"/>
          <w:szCs w:val="28"/>
        </w:rPr>
      </w:pPr>
      <w:r w:rsidRPr="00E91768">
        <w:rPr>
          <w:sz w:val="28"/>
          <w:szCs w:val="28"/>
        </w:rPr>
        <w:t>This medication list was made for you after we talked.  We also used information from prescription claims data.</w:t>
      </w:r>
    </w:p>
    <w:p w14:paraId="4BB18BEF" w14:textId="77777777" w:rsidR="0033707B" w:rsidRDefault="0033707B" w:rsidP="0033707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5"/>
        <w:gridCol w:w="4160"/>
      </w:tblGrid>
      <w:tr w:rsidR="0033707B" w:rsidRPr="00010ABA" w14:paraId="2168887C" w14:textId="77777777" w:rsidTr="0033707B">
        <w:trPr>
          <w:trHeight w:val="2505"/>
        </w:trPr>
        <w:tc>
          <w:tcPr>
            <w:tcW w:w="532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55236D9" w14:textId="77777777" w:rsidR="0033707B" w:rsidRPr="00010ABA" w:rsidRDefault="0033707B" w:rsidP="0033707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Use blank rows to add new medications. Then fill in the dates you started using them.</w:t>
            </w:r>
          </w:p>
          <w:p w14:paraId="6E0F19AA" w14:textId="77777777" w:rsidR="0033707B" w:rsidRPr="00010ABA" w:rsidRDefault="0033707B" w:rsidP="0033707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Cross out medications when you no longer use them. Then write the dat</w:t>
            </w:r>
            <w:r>
              <w:rPr>
                <w:sz w:val="28"/>
                <w:szCs w:val="28"/>
              </w:rPr>
              <w:t>e</w:t>
            </w:r>
            <w:r w:rsidRPr="00010ABA">
              <w:rPr>
                <w:sz w:val="28"/>
                <w:szCs w:val="28"/>
              </w:rPr>
              <w:t xml:space="preserve"> and why you stopped using them.</w:t>
            </w:r>
          </w:p>
          <w:p w14:paraId="54589242" w14:textId="77777777" w:rsidR="0033707B" w:rsidRPr="00010ABA" w:rsidRDefault="0033707B" w:rsidP="0033707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 xml:space="preserve">Ask your doctors, pharmacists, and other healthcare providers </w:t>
            </w:r>
            <w:r w:rsidR="00103B93">
              <w:rPr>
                <w:sz w:val="28"/>
                <w:szCs w:val="28"/>
              </w:rPr>
              <w:t xml:space="preserve">in your care team </w:t>
            </w:r>
            <w:r w:rsidRPr="00010ABA">
              <w:rPr>
                <w:sz w:val="28"/>
                <w:szCs w:val="28"/>
              </w:rPr>
              <w:t>to update this list at every visit.</w:t>
            </w:r>
          </w:p>
          <w:p w14:paraId="64EFBF6C" w14:textId="77777777" w:rsidR="0033707B" w:rsidRPr="00010ABA" w:rsidRDefault="0033707B" w:rsidP="0033707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5C8F7D15" w14:textId="77777777" w:rsidR="0033707B" w:rsidRPr="00010ABA" w:rsidRDefault="0033707B" w:rsidP="0033707B">
            <w:pPr>
              <w:rPr>
                <w:sz w:val="10"/>
                <w:szCs w:val="10"/>
              </w:rPr>
            </w:pPr>
          </w:p>
          <w:p w14:paraId="07BE6939" w14:textId="77777777" w:rsidR="0033707B" w:rsidRPr="00010ABA" w:rsidRDefault="0033707B" w:rsidP="0033707B">
            <w:pPr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Keep this list up-to-date with:</w:t>
            </w:r>
          </w:p>
          <w:p w14:paraId="2ED753F9" w14:textId="77777777" w:rsidR="0033707B" w:rsidRPr="00010ABA" w:rsidRDefault="0033707B" w:rsidP="0033707B">
            <w:pPr>
              <w:rPr>
                <w:sz w:val="28"/>
                <w:szCs w:val="28"/>
              </w:rPr>
            </w:pPr>
          </w:p>
          <w:p w14:paraId="15BD4E01" w14:textId="77777777" w:rsidR="0033707B" w:rsidRPr="00010ABA" w:rsidRDefault="0033707B" w:rsidP="0033707B">
            <w:pPr>
              <w:numPr>
                <w:ilvl w:val="0"/>
                <w:numId w:val="7"/>
              </w:numPr>
              <w:tabs>
                <w:tab w:val="clear" w:pos="720"/>
                <w:tab w:val="num" w:pos="792"/>
              </w:tabs>
              <w:spacing w:after="40"/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prescription medications</w:t>
            </w:r>
          </w:p>
          <w:p w14:paraId="1A6627F9" w14:textId="77777777" w:rsidR="0033707B" w:rsidRPr="00010ABA" w:rsidRDefault="0033707B" w:rsidP="0033707B">
            <w:pPr>
              <w:numPr>
                <w:ilvl w:val="0"/>
                <w:numId w:val="7"/>
              </w:numPr>
              <w:tabs>
                <w:tab w:val="clear" w:pos="720"/>
                <w:tab w:val="num" w:pos="792"/>
              </w:tabs>
              <w:spacing w:after="40"/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over the counter drugs</w:t>
            </w:r>
          </w:p>
          <w:p w14:paraId="5C184A5B" w14:textId="77777777" w:rsidR="0033707B" w:rsidRPr="00010ABA" w:rsidRDefault="0033707B" w:rsidP="0033707B">
            <w:pPr>
              <w:numPr>
                <w:ilvl w:val="0"/>
                <w:numId w:val="7"/>
              </w:numPr>
              <w:tabs>
                <w:tab w:val="clear" w:pos="720"/>
                <w:tab w:val="num" w:pos="792"/>
              </w:tabs>
              <w:spacing w:after="40"/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herbals</w:t>
            </w:r>
          </w:p>
          <w:p w14:paraId="2AE9692A" w14:textId="77777777" w:rsidR="0033707B" w:rsidRPr="00010ABA" w:rsidRDefault="0033707B" w:rsidP="0033707B">
            <w:pPr>
              <w:numPr>
                <w:ilvl w:val="0"/>
                <w:numId w:val="7"/>
              </w:numPr>
              <w:tabs>
                <w:tab w:val="clear" w:pos="720"/>
                <w:tab w:val="num" w:pos="792"/>
              </w:tabs>
              <w:spacing w:after="40"/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vitamins</w:t>
            </w:r>
          </w:p>
          <w:p w14:paraId="57743D82" w14:textId="77777777" w:rsidR="0033707B" w:rsidRPr="00010ABA" w:rsidRDefault="0033707B" w:rsidP="0033707B">
            <w:pPr>
              <w:numPr>
                <w:ilvl w:val="0"/>
                <w:numId w:val="7"/>
              </w:numPr>
              <w:tabs>
                <w:tab w:val="clear" w:pos="720"/>
                <w:tab w:val="num" w:pos="792"/>
              </w:tabs>
              <w:spacing w:after="40"/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minerals</w:t>
            </w:r>
          </w:p>
        </w:tc>
      </w:tr>
      <w:tr w:rsidR="0033707B" w:rsidRPr="00010ABA" w14:paraId="1E27861E" w14:textId="77777777" w:rsidTr="0033707B">
        <w:trPr>
          <w:trHeight w:val="98"/>
        </w:trPr>
        <w:tc>
          <w:tcPr>
            <w:tcW w:w="53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B1DF" w14:textId="77777777" w:rsidR="0033707B" w:rsidRPr="00010ABA" w:rsidRDefault="0033707B" w:rsidP="0033707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DC9405" w14:textId="77777777" w:rsidR="0033707B" w:rsidRPr="00010ABA" w:rsidRDefault="0033707B" w:rsidP="0033707B">
            <w:pPr>
              <w:rPr>
                <w:sz w:val="10"/>
                <w:szCs w:val="10"/>
              </w:rPr>
            </w:pPr>
          </w:p>
        </w:tc>
      </w:tr>
    </w:tbl>
    <w:p w14:paraId="6D5101F1" w14:textId="77777777" w:rsidR="0033707B" w:rsidRDefault="0033707B" w:rsidP="0033707B">
      <w:pPr>
        <w:rPr>
          <w:sz w:val="28"/>
          <w:szCs w:val="28"/>
        </w:rPr>
      </w:pPr>
      <w:r>
        <w:rPr>
          <w:sz w:val="28"/>
          <w:szCs w:val="28"/>
        </w:rPr>
        <w:t>If you go to the hospital or emergency room, take this list with you. Share this with your family or caregivers too.</w:t>
      </w:r>
    </w:p>
    <w:p w14:paraId="57C45A9C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  <w:r w:rsidRPr="00FE3DEC">
        <w:rPr>
          <w:b/>
          <w:sz w:val="26"/>
          <w:szCs w:val="26"/>
        </w:rPr>
        <w:tab/>
      </w:r>
      <w:r w:rsidRPr="00FE3DEC">
        <w:rPr>
          <w:b/>
          <w:sz w:val="32"/>
          <w:szCs w:val="32"/>
        </w:rPr>
        <w:t>D</w:t>
      </w:r>
      <w:r w:rsidRPr="00FE3DEC">
        <w:rPr>
          <w:b/>
          <w:sz w:val="26"/>
          <w:szCs w:val="26"/>
        </w:rPr>
        <w:t xml:space="preserve">ATE </w:t>
      </w:r>
      <w:r w:rsidRPr="00FE3DEC">
        <w:rPr>
          <w:b/>
          <w:sz w:val="32"/>
          <w:szCs w:val="32"/>
        </w:rPr>
        <w:t>P</w:t>
      </w:r>
      <w:r w:rsidRPr="00FE3DEC">
        <w:rPr>
          <w:b/>
          <w:sz w:val="26"/>
          <w:szCs w:val="26"/>
        </w:rPr>
        <w:t>REPARED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314"/>
      </w:tblGrid>
      <w:tr w:rsidR="0033707B" w:rsidRPr="00010ABA" w14:paraId="1BA7D62B" w14:textId="77777777" w:rsidTr="0033707B">
        <w:tc>
          <w:tcPr>
            <w:tcW w:w="9576" w:type="dxa"/>
            <w:shd w:val="clear" w:color="auto" w:fill="auto"/>
          </w:tcPr>
          <w:p w14:paraId="22D4E76B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Allergies or side effects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CBEB80E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</w:tr>
    </w:tbl>
    <w:p w14:paraId="10CFE460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14:paraId="430B58A5" w14:textId="77777777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78E58F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3707B" w:rsidRPr="00010ABA" w14:paraId="36BA1262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4868A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14:paraId="6B9D0126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0090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24850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14:paraId="66B91432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F1B7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E2A3F7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14:paraId="2E9B3845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48A2D2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14:paraId="13CA6AB6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14:paraId="7B2CA117" w14:textId="77777777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6C9212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14:paraId="2790627A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CE66A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14:paraId="5DB28285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A06F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FDB26A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14:paraId="6A0F8F94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0561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4924A5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14:paraId="1E5E5639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03FF19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14:paraId="241E912A" w14:textId="77777777" w:rsidR="0033707B" w:rsidRDefault="0033707B" w:rsidP="00BA57EB">
      <w:pPr>
        <w:rPr>
          <w:sz w:val="28"/>
          <w:szCs w:val="28"/>
        </w:rPr>
        <w:sectPr w:rsidR="0033707B" w:rsidSect="009961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1296" w:footer="576" w:gutter="0"/>
          <w:cols w:space="720"/>
          <w:docGrid w:linePitch="36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14:paraId="62879229" w14:textId="77777777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B3C489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lastRenderedPageBreak/>
              <w:t>Medication:</w:t>
            </w:r>
          </w:p>
        </w:tc>
      </w:tr>
      <w:tr w:rsidR="0033707B" w:rsidRPr="00010ABA" w14:paraId="267A2964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F194C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14:paraId="706800BA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9E52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D08416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14:paraId="521910B4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DD60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6984D1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14:paraId="49F50DBE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A2ADDF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14:paraId="591D01AC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14:paraId="54DFC543" w14:textId="77777777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D6008C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14:paraId="2D7E7EF1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8358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14:paraId="13277BFF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B153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17ABD2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14:paraId="2EC0A6CC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9DE8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D2B6EF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14:paraId="33DAB146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CBADE3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14:paraId="67CF976B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14:paraId="2C7287D7" w14:textId="77777777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F0C2EB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14:paraId="55741B31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20E1C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14:paraId="3C5CBB35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0A87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54D42D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14:paraId="2EFB7C7C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B991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89DD4B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14:paraId="2FCC00B6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E36CA7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14:paraId="404408E1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14:paraId="0CB65B07" w14:textId="77777777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157F03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14:paraId="7B89BD3E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ED337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14:paraId="36C85164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F2AD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C3BA20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14:paraId="01EB18FA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353B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F1F258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14:paraId="682BF72C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29DDBA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14:paraId="79B63237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14:paraId="79304DD1" w14:textId="77777777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16303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14:paraId="4FC13275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64210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14:paraId="7604C065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99C1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4C667F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14:paraId="54872A99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CD9E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BDE1AC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14:paraId="43BA1210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7A0260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14:paraId="5453CCF3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  <w:sectPr w:rsidR="0033707B" w:rsidSect="0033707B">
          <w:headerReference w:type="default" r:id="rId14"/>
          <w:footerReference w:type="default" r:id="rId15"/>
          <w:pgSz w:w="12240" w:h="15840"/>
          <w:pgMar w:top="1440" w:right="1440" w:bottom="1440" w:left="1440" w:header="1440" w:footer="576" w:gutter="0"/>
          <w:cols w:space="720"/>
          <w:docGrid w:linePitch="36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14:paraId="12315F30" w14:textId="77777777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A57A7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lastRenderedPageBreak/>
              <w:t>Medication:</w:t>
            </w:r>
          </w:p>
        </w:tc>
      </w:tr>
      <w:tr w:rsidR="0033707B" w:rsidRPr="00010ABA" w14:paraId="02E32547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D6CCA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14:paraId="193C10BA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C87E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2D7059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14:paraId="373069BE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75EE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6AF472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14:paraId="05CD007C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557DEE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14:paraId="2498538A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14:paraId="0B593A04" w14:textId="77777777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C99B58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14:paraId="77F13054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36406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14:paraId="14D94C73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08AA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D14F3A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14:paraId="69A9408F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8C39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E6C9A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14:paraId="3D147F74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1EAE61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14:paraId="566A522A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14:paraId="52B4B3A5" w14:textId="77777777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F0AF8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14:paraId="70D2FA84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C9BD4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14:paraId="5103CB04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865F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ECE46C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14:paraId="6FC8E41A" w14:textId="77777777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32BF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F77824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14:paraId="21EE974B" w14:textId="77777777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E3B049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14:paraId="592EE99E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660"/>
        <w:gridCol w:w="4654"/>
      </w:tblGrid>
      <w:tr w:rsidR="0033707B" w:rsidRPr="00010ABA" w14:paraId="63C02080" w14:textId="77777777" w:rsidTr="0033707B">
        <w:tc>
          <w:tcPr>
            <w:tcW w:w="9576" w:type="dxa"/>
            <w:gridSpan w:val="2"/>
            <w:shd w:val="clear" w:color="auto" w:fill="auto"/>
          </w:tcPr>
          <w:p w14:paraId="77C53646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Other Information:</w:t>
            </w:r>
          </w:p>
        </w:tc>
      </w:tr>
      <w:tr w:rsidR="0033707B" w:rsidRPr="00010ABA" w14:paraId="43CFBBF6" w14:textId="77777777" w:rsidTr="0033707B">
        <w:tc>
          <w:tcPr>
            <w:tcW w:w="9576" w:type="dxa"/>
            <w:gridSpan w:val="2"/>
            <w:shd w:val="clear" w:color="auto" w:fill="auto"/>
          </w:tcPr>
          <w:p w14:paraId="5CABBF1E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</w:tr>
      <w:tr w:rsidR="0033707B" w:rsidRPr="00010ABA" w14:paraId="16937EE7" w14:textId="77777777" w:rsidTr="0033707B">
        <w:tc>
          <w:tcPr>
            <w:tcW w:w="4785" w:type="dxa"/>
            <w:shd w:val="clear" w:color="auto" w:fill="auto"/>
          </w:tcPr>
          <w:p w14:paraId="136AB2F2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14:paraId="7F5FBAF0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</w:tr>
      <w:tr w:rsidR="0033707B" w:rsidRPr="00010ABA" w14:paraId="185B980F" w14:textId="77777777" w:rsidTr="0033707B">
        <w:tc>
          <w:tcPr>
            <w:tcW w:w="4785" w:type="dxa"/>
            <w:shd w:val="clear" w:color="auto" w:fill="auto"/>
          </w:tcPr>
          <w:p w14:paraId="3378252E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14:paraId="23373792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</w:tr>
      <w:tr w:rsidR="0033707B" w:rsidRPr="00010ABA" w14:paraId="5183D70D" w14:textId="77777777" w:rsidTr="0033707B">
        <w:tc>
          <w:tcPr>
            <w:tcW w:w="9576" w:type="dxa"/>
            <w:gridSpan w:val="2"/>
            <w:shd w:val="clear" w:color="auto" w:fill="auto"/>
          </w:tcPr>
          <w:p w14:paraId="0CE53DE3" w14:textId="77777777"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</w:tr>
    </w:tbl>
    <w:p w14:paraId="49DDE04B" w14:textId="77777777"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p w14:paraId="5FF27D87" w14:textId="77777777" w:rsidR="0033707B" w:rsidRPr="00893EA1" w:rsidRDefault="0033707B" w:rsidP="0033707B">
      <w:pPr>
        <w:rPr>
          <w:sz w:val="28"/>
          <w:szCs w:val="28"/>
        </w:rPr>
      </w:pPr>
      <w:r w:rsidRPr="008F14EB">
        <w:rPr>
          <w:sz w:val="28"/>
          <w:szCs w:val="28"/>
        </w:rPr>
        <w:t xml:space="preserve">If you have any questions about your medication list, call </w:t>
      </w:r>
      <w:proofErr w:type="spellStart"/>
      <w:r w:rsidR="00EC340D">
        <w:rPr>
          <w:sz w:val="28"/>
          <w:szCs w:val="28"/>
        </w:rPr>
        <w:t>SinfoníaRx</w:t>
      </w:r>
      <w:proofErr w:type="spellEnd"/>
      <w:r w:rsidRPr="008F14EB">
        <w:rPr>
          <w:rFonts w:cs="Arial"/>
          <w:sz w:val="28"/>
          <w:szCs w:val="28"/>
        </w:rPr>
        <w:t xml:space="preserve"> toll free at 1</w:t>
      </w:r>
      <w:r w:rsidR="00C74774">
        <w:rPr>
          <w:rFonts w:cs="Arial"/>
          <w:sz w:val="28"/>
          <w:szCs w:val="28"/>
        </w:rPr>
        <w:t>-</w:t>
      </w:r>
      <w:r w:rsidR="000E01B1">
        <w:rPr>
          <w:rFonts w:cs="Arial"/>
          <w:sz w:val="28"/>
          <w:szCs w:val="28"/>
        </w:rPr>
        <w:t>844-866-3735</w:t>
      </w:r>
      <w:r w:rsidRPr="008F14EB">
        <w:rPr>
          <w:rFonts w:cs="Arial"/>
          <w:sz w:val="28"/>
          <w:szCs w:val="28"/>
        </w:rPr>
        <w:t xml:space="preserve">, Monday through Friday, </w:t>
      </w:r>
      <w:r w:rsidR="00B62B0A">
        <w:rPr>
          <w:rFonts w:cs="Arial"/>
          <w:sz w:val="28"/>
          <w:szCs w:val="28"/>
        </w:rPr>
        <w:t>7</w:t>
      </w:r>
      <w:r w:rsidRPr="008F14EB">
        <w:rPr>
          <w:rFonts w:cs="Arial"/>
          <w:sz w:val="28"/>
          <w:szCs w:val="28"/>
        </w:rPr>
        <w:t xml:space="preserve"> a.m. to </w:t>
      </w:r>
      <w:r w:rsidR="00B62B0A">
        <w:rPr>
          <w:rFonts w:cs="Arial"/>
          <w:sz w:val="28"/>
          <w:szCs w:val="28"/>
        </w:rPr>
        <w:t>5</w:t>
      </w:r>
      <w:r w:rsidRPr="008F14EB">
        <w:rPr>
          <w:rFonts w:cs="Arial"/>
          <w:sz w:val="28"/>
          <w:szCs w:val="28"/>
        </w:rPr>
        <w:t xml:space="preserve"> p.m. </w:t>
      </w:r>
      <w:r w:rsidR="00B62B0A">
        <w:rPr>
          <w:rFonts w:cs="Arial"/>
          <w:sz w:val="28"/>
          <w:szCs w:val="28"/>
        </w:rPr>
        <w:t>Pacific</w:t>
      </w:r>
      <w:r w:rsidR="001E33E5">
        <w:rPr>
          <w:rFonts w:cs="Arial"/>
          <w:sz w:val="28"/>
          <w:szCs w:val="28"/>
        </w:rPr>
        <w:t xml:space="preserve"> Time</w:t>
      </w:r>
      <w:r w:rsidR="006F4756">
        <w:rPr>
          <w:rFonts w:cs="Arial"/>
          <w:sz w:val="28"/>
          <w:szCs w:val="28"/>
        </w:rPr>
        <w:t>,</w:t>
      </w:r>
      <w:r w:rsidRPr="008F14EB">
        <w:rPr>
          <w:rFonts w:cs="Arial"/>
          <w:sz w:val="28"/>
          <w:szCs w:val="28"/>
        </w:rPr>
        <w:t xml:space="preserve"> TTY/TDD users, please call </w:t>
      </w:r>
      <w:r w:rsidRPr="008F14EB">
        <w:rPr>
          <w:sz w:val="28"/>
          <w:szCs w:val="28"/>
        </w:rPr>
        <w:t>1</w:t>
      </w:r>
      <w:r w:rsidR="00C74774">
        <w:rPr>
          <w:sz w:val="28"/>
          <w:szCs w:val="28"/>
        </w:rPr>
        <w:t>-</w:t>
      </w:r>
      <w:r w:rsidRPr="008F14EB">
        <w:rPr>
          <w:sz w:val="28"/>
          <w:szCs w:val="28"/>
        </w:rPr>
        <w:t>800</w:t>
      </w:r>
      <w:r w:rsidR="00C74774">
        <w:rPr>
          <w:sz w:val="28"/>
          <w:szCs w:val="28"/>
        </w:rPr>
        <w:t>-</w:t>
      </w:r>
      <w:r w:rsidRPr="008F14EB">
        <w:rPr>
          <w:sz w:val="28"/>
          <w:szCs w:val="28"/>
        </w:rPr>
        <w:t>367</w:t>
      </w:r>
      <w:r w:rsidR="00C74774">
        <w:rPr>
          <w:sz w:val="28"/>
          <w:szCs w:val="28"/>
        </w:rPr>
        <w:t>-</w:t>
      </w:r>
      <w:r w:rsidRPr="008F14EB">
        <w:rPr>
          <w:sz w:val="28"/>
          <w:szCs w:val="28"/>
        </w:rPr>
        <w:t>8939</w:t>
      </w:r>
      <w:r w:rsidRPr="008F14EB">
        <w:rPr>
          <w:rFonts w:cs="Arial"/>
          <w:sz w:val="28"/>
          <w:szCs w:val="28"/>
        </w:rPr>
        <w:t>.</w:t>
      </w:r>
    </w:p>
    <w:p w14:paraId="74C68D8A" w14:textId="77777777" w:rsidR="0033707B" w:rsidRDefault="0033707B" w:rsidP="0033707B">
      <w:pPr>
        <w:tabs>
          <w:tab w:val="left" w:pos="4860"/>
        </w:tabs>
        <w:rPr>
          <w:sz w:val="28"/>
          <w:szCs w:val="28"/>
        </w:rPr>
      </w:pPr>
    </w:p>
    <w:p w14:paraId="0030DDC0" w14:textId="77777777" w:rsidR="0033707B" w:rsidRDefault="0033707B" w:rsidP="0033707B">
      <w:pPr>
        <w:tabs>
          <w:tab w:val="left" w:pos="4860"/>
        </w:tabs>
        <w:rPr>
          <w:sz w:val="28"/>
          <w:szCs w:val="28"/>
        </w:rPr>
      </w:pPr>
    </w:p>
    <w:p w14:paraId="6DB7B08A" w14:textId="77777777" w:rsidR="00327EFC" w:rsidRDefault="00327EFC" w:rsidP="0033707B">
      <w:pPr>
        <w:tabs>
          <w:tab w:val="left" w:pos="4860"/>
        </w:tabs>
        <w:rPr>
          <w:sz w:val="28"/>
          <w:szCs w:val="28"/>
        </w:rPr>
      </w:pPr>
    </w:p>
    <w:p w14:paraId="3AFC9B44" w14:textId="77777777" w:rsidR="00327EFC" w:rsidRDefault="00327EFC" w:rsidP="0033707B">
      <w:pPr>
        <w:tabs>
          <w:tab w:val="left" w:pos="4860"/>
        </w:tabs>
        <w:rPr>
          <w:sz w:val="28"/>
          <w:szCs w:val="28"/>
        </w:rPr>
      </w:pPr>
    </w:p>
    <w:p w14:paraId="07DD4E9B" w14:textId="77777777" w:rsidR="0033707B" w:rsidRDefault="0033707B" w:rsidP="003370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</w:t>
      </w:r>
    </w:p>
    <w:p w14:paraId="501D4E0D" w14:textId="77777777" w:rsidR="0033707B" w:rsidRPr="00B63AD8" w:rsidRDefault="0033707B" w:rsidP="0033707B">
      <w:pPr>
        <w:rPr>
          <w:rFonts w:ascii="Arial" w:hAnsi="Arial" w:cs="Arial"/>
          <w:sz w:val="14"/>
          <w:szCs w:val="14"/>
        </w:rPr>
      </w:pPr>
      <w:r w:rsidRPr="00B63AD8">
        <w:rPr>
          <w:rFonts w:ascii="Arial" w:hAnsi="Arial" w:cs="Arial"/>
          <w:sz w:val="14"/>
          <w:szCs w:val="14"/>
        </w:rPr>
        <w:t>According to the Paperwork Reduction Act of 1995, no persons are required to respond to a collection of information unless it displays a valid OMB</w:t>
      </w:r>
    </w:p>
    <w:p w14:paraId="0F4815FA" w14:textId="77777777" w:rsidR="0033707B" w:rsidRPr="00B63AD8" w:rsidRDefault="0033707B" w:rsidP="0033707B">
      <w:pPr>
        <w:rPr>
          <w:rFonts w:ascii="Arial" w:hAnsi="Arial" w:cs="Arial"/>
          <w:sz w:val="14"/>
          <w:szCs w:val="14"/>
        </w:rPr>
      </w:pPr>
      <w:r w:rsidRPr="00B63AD8">
        <w:rPr>
          <w:rFonts w:ascii="Arial" w:hAnsi="Arial" w:cs="Arial"/>
          <w:sz w:val="14"/>
          <w:szCs w:val="14"/>
        </w:rPr>
        <w:t>control number. The valid OMB number for this information collection is 0938-1154. The time required to complete this information collection is</w:t>
      </w:r>
    </w:p>
    <w:p w14:paraId="5B7FD5B6" w14:textId="77777777" w:rsidR="0033707B" w:rsidRPr="00B63AD8" w:rsidRDefault="0033707B" w:rsidP="0033707B">
      <w:pPr>
        <w:rPr>
          <w:rFonts w:ascii="Arial" w:hAnsi="Arial" w:cs="Arial"/>
          <w:sz w:val="14"/>
          <w:szCs w:val="14"/>
        </w:rPr>
      </w:pPr>
      <w:r w:rsidRPr="00B63AD8">
        <w:rPr>
          <w:rFonts w:ascii="Arial" w:hAnsi="Arial" w:cs="Arial"/>
          <w:sz w:val="14"/>
          <w:szCs w:val="14"/>
        </w:rPr>
        <w:t xml:space="preserve">estimated to average </w:t>
      </w:r>
      <w:r w:rsidR="00103B93">
        <w:rPr>
          <w:rFonts w:ascii="Arial" w:hAnsi="Arial" w:cs="Arial"/>
          <w:sz w:val="14"/>
          <w:szCs w:val="14"/>
        </w:rPr>
        <w:t>40</w:t>
      </w:r>
      <w:r w:rsidRPr="00B63AD8">
        <w:rPr>
          <w:rFonts w:ascii="Arial" w:hAnsi="Arial" w:cs="Arial"/>
          <w:sz w:val="14"/>
          <w:szCs w:val="14"/>
        </w:rPr>
        <w:t xml:space="preserve"> minutes per response, including the time to review instructions, searching existing data resources, gather the data needed,</w:t>
      </w:r>
    </w:p>
    <w:p w14:paraId="5236824E" w14:textId="77777777" w:rsidR="0033707B" w:rsidRPr="00B63AD8" w:rsidRDefault="0033707B" w:rsidP="0033707B">
      <w:pPr>
        <w:rPr>
          <w:rFonts w:ascii="Arial" w:hAnsi="Arial" w:cs="Arial"/>
          <w:sz w:val="14"/>
          <w:szCs w:val="14"/>
        </w:rPr>
      </w:pPr>
      <w:r w:rsidRPr="00B63AD8">
        <w:rPr>
          <w:rFonts w:ascii="Arial" w:hAnsi="Arial" w:cs="Arial"/>
          <w:sz w:val="14"/>
          <w:szCs w:val="14"/>
        </w:rPr>
        <w:t>and complete and review the information collection. If you have any comments concerning the accuracy of the time estimate(s) or suggestions for</w:t>
      </w:r>
    </w:p>
    <w:p w14:paraId="1031C65A" w14:textId="77777777" w:rsidR="005D04C3" w:rsidRPr="008830B5" w:rsidRDefault="0033707B" w:rsidP="00227F1B">
      <w:pPr>
        <w:rPr>
          <w:sz w:val="28"/>
          <w:szCs w:val="28"/>
        </w:rPr>
      </w:pPr>
      <w:r w:rsidRPr="00B63AD8">
        <w:rPr>
          <w:rFonts w:ascii="Arial" w:hAnsi="Arial" w:cs="Arial"/>
          <w:sz w:val="14"/>
          <w:szCs w:val="14"/>
          <w:u w:val="single"/>
        </w:rPr>
        <w:t>improving this form, please write to: CMS, Attn: PRA Reports Clearance Officer, 7500 Security Boulevard,</w:t>
      </w:r>
      <w:r>
        <w:rPr>
          <w:rFonts w:ascii="Arial" w:hAnsi="Arial" w:cs="Arial"/>
          <w:sz w:val="14"/>
          <w:szCs w:val="14"/>
          <w:u w:val="single"/>
        </w:rPr>
        <w:t xml:space="preserve"> Baltimore, Maryland 21244-</w:t>
      </w:r>
      <w:proofErr w:type="gramStart"/>
      <w:r>
        <w:rPr>
          <w:rFonts w:ascii="Arial" w:hAnsi="Arial" w:cs="Arial"/>
          <w:sz w:val="14"/>
          <w:szCs w:val="14"/>
          <w:u w:val="single"/>
        </w:rPr>
        <w:t>1850.</w:t>
      </w:r>
      <w:r>
        <w:rPr>
          <w:rFonts w:ascii="Arial" w:hAnsi="Arial" w:cs="Arial"/>
          <w:sz w:val="14"/>
          <w:szCs w:val="14"/>
          <w:u w:val="single"/>
        </w:rPr>
        <w:softHyphen/>
      </w:r>
      <w:proofErr w:type="gramEnd"/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  <w:t>_________</w:t>
      </w:r>
      <w:r w:rsidR="005D04C3" w:rsidRPr="008830B5">
        <w:rPr>
          <w:sz w:val="28"/>
          <w:szCs w:val="28"/>
        </w:rPr>
        <w:tab/>
      </w:r>
    </w:p>
    <w:sectPr w:rsidR="005D04C3" w:rsidRPr="008830B5" w:rsidSect="00327EFC">
      <w:headerReference w:type="default" r:id="rId16"/>
      <w:footerReference w:type="default" r:id="rId17"/>
      <w:pgSz w:w="12240" w:h="15840"/>
      <w:pgMar w:top="1440" w:right="1440" w:bottom="1440" w:left="1440" w:header="14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32F3" w14:textId="77777777" w:rsidR="00CE2CE7" w:rsidRDefault="00CE2CE7" w:rsidP="001332EC">
      <w:r>
        <w:separator/>
      </w:r>
    </w:p>
  </w:endnote>
  <w:endnote w:type="continuationSeparator" w:id="0">
    <w:p w14:paraId="55D89EBD" w14:textId="77777777" w:rsidR="00CE2CE7" w:rsidRDefault="00CE2CE7" w:rsidP="0013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62C3" w14:textId="77777777" w:rsidR="005409D4" w:rsidRDefault="00540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CF06" w14:textId="77777777" w:rsidR="0033707B" w:rsidRPr="008830B5" w:rsidRDefault="0033707B" w:rsidP="008830B5">
    <w:pPr>
      <w:pStyle w:val="Footer"/>
      <w:tabs>
        <w:tab w:val="clear" w:pos="4680"/>
        <w:tab w:val="clear" w:pos="9360"/>
        <w:tab w:val="right" w:pos="9270"/>
      </w:tabs>
      <w:rPr>
        <w:rFonts w:ascii="Arial" w:hAnsi="Arial" w:cs="Arial"/>
        <w:sz w:val="14"/>
        <w:szCs w:val="14"/>
      </w:rPr>
    </w:pPr>
    <w:r w:rsidRPr="008830B5">
      <w:rPr>
        <w:rFonts w:ascii="Arial" w:hAnsi="Arial" w:cs="Arial"/>
        <w:sz w:val="14"/>
        <w:szCs w:val="14"/>
      </w:rPr>
      <w:t>-------------------------------------------------------------------------------------------------------------------------------------------------------------------------</w:t>
    </w:r>
    <w:r>
      <w:rPr>
        <w:rFonts w:ascii="Arial" w:hAnsi="Arial" w:cs="Arial"/>
        <w:sz w:val="14"/>
        <w:szCs w:val="14"/>
      </w:rPr>
      <w:t>-------------------------------</w:t>
    </w:r>
    <w:r w:rsidRPr="008830B5">
      <w:rPr>
        <w:rFonts w:ascii="Arial" w:hAnsi="Arial" w:cs="Arial"/>
        <w:sz w:val="14"/>
        <w:szCs w:val="14"/>
      </w:rPr>
      <w:t>Form CMS-10396 (</w:t>
    </w:r>
    <w:r w:rsidR="00CA3D73">
      <w:rPr>
        <w:rFonts w:ascii="Arial" w:hAnsi="Arial" w:cs="Arial"/>
        <w:sz w:val="14"/>
        <w:szCs w:val="14"/>
      </w:rPr>
      <w:t>0</w:t>
    </w:r>
    <w:r w:rsidR="00E14644">
      <w:rPr>
        <w:rFonts w:ascii="Arial" w:hAnsi="Arial" w:cs="Arial"/>
        <w:sz w:val="14"/>
        <w:szCs w:val="14"/>
      </w:rPr>
      <w:t>8</w:t>
    </w:r>
    <w:r w:rsidR="00CA3D73">
      <w:rPr>
        <w:rFonts w:ascii="Arial" w:hAnsi="Arial" w:cs="Arial"/>
        <w:sz w:val="14"/>
        <w:szCs w:val="14"/>
      </w:rPr>
      <w:t>/1</w:t>
    </w:r>
    <w:r w:rsidR="00E14644">
      <w:rPr>
        <w:rFonts w:ascii="Arial" w:hAnsi="Arial" w:cs="Arial"/>
        <w:sz w:val="14"/>
        <w:szCs w:val="14"/>
      </w:rPr>
      <w:t>7</w:t>
    </w:r>
    <w:r w:rsidRPr="008830B5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color w:val="FF0000"/>
        <w:sz w:val="14"/>
        <w:szCs w:val="14"/>
      </w:rPr>
      <w:tab/>
    </w:r>
    <w:r w:rsidRPr="008830B5">
      <w:rPr>
        <w:rFonts w:ascii="Arial" w:hAnsi="Arial" w:cs="Arial"/>
        <w:sz w:val="14"/>
        <w:szCs w:val="14"/>
      </w:rPr>
      <w:t>Form Approved OMB No. 0938-1154</w:t>
    </w:r>
  </w:p>
  <w:p w14:paraId="1087EBC1" w14:textId="77777777" w:rsidR="0033707B" w:rsidRPr="00834921" w:rsidRDefault="0033707B" w:rsidP="008830B5">
    <w:pPr>
      <w:jc w:val="center"/>
    </w:pPr>
    <w:r>
      <w:t xml:space="preserve">Page </w:t>
    </w:r>
    <w:r w:rsidRPr="00103B93">
      <w:rPr>
        <w:b/>
      </w:rPr>
      <w:t>1</w:t>
    </w:r>
    <w:r>
      <w:t xml:space="preserve"> of </w:t>
    </w:r>
    <w:r w:rsidRPr="00103B93">
      <w:rPr>
        <w:b/>
      </w:rPr>
      <w:t>3</w:t>
    </w:r>
  </w:p>
  <w:p w14:paraId="496C0508" w14:textId="77777777" w:rsidR="0033707B" w:rsidRDefault="0033707B" w:rsidP="00E81B85">
    <w:pPr>
      <w:autoSpaceDE w:val="0"/>
      <w:autoSpaceDN w:val="0"/>
      <w:adjustRightInd w:val="0"/>
    </w:pPr>
  </w:p>
  <w:p w14:paraId="5009ED68" w14:textId="77777777" w:rsidR="0033707B" w:rsidRDefault="00337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9CBB" w14:textId="77777777" w:rsidR="005409D4" w:rsidRDefault="005409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7C01" w14:textId="77777777" w:rsidR="0033707B" w:rsidRPr="008830B5" w:rsidRDefault="0033707B" w:rsidP="008830B5">
    <w:pPr>
      <w:pStyle w:val="Footer"/>
      <w:tabs>
        <w:tab w:val="clear" w:pos="4680"/>
        <w:tab w:val="clear" w:pos="9360"/>
        <w:tab w:val="right" w:pos="9270"/>
      </w:tabs>
      <w:rPr>
        <w:rFonts w:ascii="Arial" w:hAnsi="Arial" w:cs="Arial"/>
        <w:sz w:val="14"/>
        <w:szCs w:val="14"/>
      </w:rPr>
    </w:pPr>
    <w:r w:rsidRPr="008830B5">
      <w:rPr>
        <w:rFonts w:ascii="Arial" w:hAnsi="Arial" w:cs="Arial"/>
        <w:sz w:val="14"/>
        <w:szCs w:val="14"/>
      </w:rPr>
      <w:t>-------------------------------------------------------------------------------------------------------------------------------------------------------------------------</w:t>
    </w:r>
    <w:r>
      <w:rPr>
        <w:rFonts w:ascii="Arial" w:hAnsi="Arial" w:cs="Arial"/>
        <w:sz w:val="14"/>
        <w:szCs w:val="14"/>
      </w:rPr>
      <w:t>-------------------------------</w:t>
    </w:r>
    <w:r w:rsidRPr="008830B5">
      <w:rPr>
        <w:rFonts w:ascii="Arial" w:hAnsi="Arial" w:cs="Arial"/>
        <w:sz w:val="14"/>
        <w:szCs w:val="14"/>
      </w:rPr>
      <w:t>Form CMS-10396 (</w:t>
    </w:r>
    <w:r w:rsidR="00CA3D73">
      <w:rPr>
        <w:rFonts w:ascii="Arial" w:hAnsi="Arial" w:cs="Arial"/>
        <w:sz w:val="14"/>
        <w:szCs w:val="14"/>
      </w:rPr>
      <w:t>0</w:t>
    </w:r>
    <w:r w:rsidR="00E14644">
      <w:rPr>
        <w:rFonts w:ascii="Arial" w:hAnsi="Arial" w:cs="Arial"/>
        <w:sz w:val="14"/>
        <w:szCs w:val="14"/>
      </w:rPr>
      <w:t>8</w:t>
    </w:r>
    <w:r w:rsidR="00CA3D73">
      <w:rPr>
        <w:rFonts w:ascii="Arial" w:hAnsi="Arial" w:cs="Arial"/>
        <w:sz w:val="14"/>
        <w:szCs w:val="14"/>
      </w:rPr>
      <w:t>/1</w:t>
    </w:r>
    <w:r w:rsidR="00E14644">
      <w:rPr>
        <w:rFonts w:ascii="Arial" w:hAnsi="Arial" w:cs="Arial"/>
        <w:sz w:val="14"/>
        <w:szCs w:val="14"/>
      </w:rPr>
      <w:t>7</w:t>
    </w:r>
    <w:r w:rsidRPr="008830B5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color w:val="FF0000"/>
        <w:sz w:val="14"/>
        <w:szCs w:val="14"/>
      </w:rPr>
      <w:tab/>
    </w:r>
    <w:r w:rsidRPr="008830B5">
      <w:rPr>
        <w:rFonts w:ascii="Arial" w:hAnsi="Arial" w:cs="Arial"/>
        <w:sz w:val="14"/>
        <w:szCs w:val="14"/>
      </w:rPr>
      <w:t>Form Approved OMB No. 0938-1154</w:t>
    </w:r>
  </w:p>
  <w:p w14:paraId="3396FD4B" w14:textId="77777777" w:rsidR="0033707B" w:rsidRPr="00834921" w:rsidRDefault="0033707B" w:rsidP="008830B5">
    <w:pPr>
      <w:jc w:val="center"/>
    </w:pPr>
    <w:r>
      <w:t xml:space="preserve">Page </w:t>
    </w:r>
    <w:r w:rsidRPr="00103B93">
      <w:rPr>
        <w:b/>
      </w:rPr>
      <w:t>2</w:t>
    </w:r>
    <w:r>
      <w:t xml:space="preserve"> of </w:t>
    </w:r>
    <w:r w:rsidRPr="00103B93">
      <w:rPr>
        <w:b/>
      </w:rPr>
      <w:t>3</w:t>
    </w:r>
  </w:p>
  <w:p w14:paraId="427FF24C" w14:textId="77777777" w:rsidR="0033707B" w:rsidRDefault="0033707B" w:rsidP="00E81B85">
    <w:pPr>
      <w:autoSpaceDE w:val="0"/>
      <w:autoSpaceDN w:val="0"/>
      <w:adjustRightInd w:val="0"/>
    </w:pPr>
  </w:p>
  <w:p w14:paraId="417F3576" w14:textId="77777777" w:rsidR="0033707B" w:rsidRDefault="0033707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AF5B" w14:textId="77777777" w:rsidR="00017708" w:rsidRPr="008830B5" w:rsidRDefault="00017708" w:rsidP="00017708">
    <w:pPr>
      <w:pStyle w:val="Footer"/>
      <w:tabs>
        <w:tab w:val="clear" w:pos="4680"/>
        <w:tab w:val="clear" w:pos="9360"/>
        <w:tab w:val="right" w:pos="9270"/>
      </w:tabs>
      <w:rPr>
        <w:rFonts w:ascii="Arial" w:hAnsi="Arial" w:cs="Arial"/>
        <w:sz w:val="14"/>
        <w:szCs w:val="14"/>
      </w:rPr>
    </w:pPr>
    <w:r>
      <w:tab/>
    </w:r>
    <w:r w:rsidRPr="008830B5">
      <w:rPr>
        <w:rFonts w:ascii="Arial" w:hAnsi="Arial" w:cs="Arial"/>
        <w:sz w:val="14"/>
        <w:szCs w:val="14"/>
      </w:rPr>
      <w:t>-------------------------------------------------------------------------------------------------------------------------------------------------------------------------</w:t>
    </w:r>
    <w:r>
      <w:rPr>
        <w:rFonts w:ascii="Arial" w:hAnsi="Arial" w:cs="Arial"/>
        <w:sz w:val="14"/>
        <w:szCs w:val="14"/>
      </w:rPr>
      <w:t>-------------------------------</w:t>
    </w:r>
    <w:r w:rsidRPr="008830B5">
      <w:rPr>
        <w:rFonts w:ascii="Arial" w:hAnsi="Arial" w:cs="Arial"/>
        <w:sz w:val="14"/>
        <w:szCs w:val="14"/>
      </w:rPr>
      <w:t>Form CMS-10396 (</w:t>
    </w:r>
    <w:r w:rsidR="00CA3D73">
      <w:rPr>
        <w:rFonts w:ascii="Arial" w:hAnsi="Arial" w:cs="Arial"/>
        <w:sz w:val="14"/>
        <w:szCs w:val="14"/>
      </w:rPr>
      <w:t>0</w:t>
    </w:r>
    <w:r w:rsidR="00E14644">
      <w:rPr>
        <w:rFonts w:ascii="Arial" w:hAnsi="Arial" w:cs="Arial"/>
        <w:sz w:val="14"/>
        <w:szCs w:val="14"/>
      </w:rPr>
      <w:t>8</w:t>
    </w:r>
    <w:r w:rsidR="00CA3D73">
      <w:rPr>
        <w:rFonts w:ascii="Arial" w:hAnsi="Arial" w:cs="Arial"/>
        <w:sz w:val="14"/>
        <w:szCs w:val="14"/>
      </w:rPr>
      <w:t>/1</w:t>
    </w:r>
    <w:r w:rsidR="00E14644">
      <w:rPr>
        <w:rFonts w:ascii="Arial" w:hAnsi="Arial" w:cs="Arial"/>
        <w:sz w:val="14"/>
        <w:szCs w:val="14"/>
      </w:rPr>
      <w:t>7</w:t>
    </w:r>
    <w:r w:rsidRPr="008830B5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color w:val="FF0000"/>
        <w:sz w:val="14"/>
        <w:szCs w:val="14"/>
      </w:rPr>
      <w:tab/>
    </w:r>
    <w:r w:rsidRPr="008830B5">
      <w:rPr>
        <w:rFonts w:ascii="Arial" w:hAnsi="Arial" w:cs="Arial"/>
        <w:sz w:val="14"/>
        <w:szCs w:val="14"/>
      </w:rPr>
      <w:t>Form Approved OMB No. 0938-1154</w:t>
    </w:r>
  </w:p>
  <w:p w14:paraId="6F7E3775" w14:textId="77777777" w:rsidR="00017708" w:rsidRPr="00834921" w:rsidRDefault="00017708" w:rsidP="00017708">
    <w:pPr>
      <w:jc w:val="center"/>
    </w:pPr>
    <w:r>
      <w:t xml:space="preserve">Page </w:t>
    </w:r>
    <w:r w:rsidRPr="00103B93">
      <w:rPr>
        <w:b/>
      </w:rPr>
      <w:t>3</w:t>
    </w:r>
    <w:r>
      <w:t xml:space="preserve"> of </w:t>
    </w:r>
    <w:r w:rsidRPr="00103B93">
      <w:rPr>
        <w:b/>
      </w:rPr>
      <w:t>3</w:t>
    </w:r>
  </w:p>
  <w:p w14:paraId="58227804" w14:textId="77777777" w:rsidR="00327EFC" w:rsidRDefault="00327EFC" w:rsidP="00017708">
    <w:pPr>
      <w:tabs>
        <w:tab w:val="left" w:pos="3555"/>
      </w:tabs>
      <w:autoSpaceDE w:val="0"/>
      <w:autoSpaceDN w:val="0"/>
      <w:adjustRightInd w:val="0"/>
    </w:pPr>
  </w:p>
  <w:p w14:paraId="3D631CAD" w14:textId="77777777" w:rsidR="00327EFC" w:rsidRDefault="0032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32044" w14:textId="77777777" w:rsidR="00CE2CE7" w:rsidRDefault="00CE2CE7" w:rsidP="001332EC">
      <w:r>
        <w:separator/>
      </w:r>
    </w:p>
  </w:footnote>
  <w:footnote w:type="continuationSeparator" w:id="0">
    <w:p w14:paraId="35254E5C" w14:textId="77777777" w:rsidR="00CE2CE7" w:rsidRDefault="00CE2CE7" w:rsidP="0013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B69B" w14:textId="77777777" w:rsidR="005409D4" w:rsidRDefault="00540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50A3" w14:textId="5E695EA1" w:rsidR="0033707B" w:rsidRPr="005328C2" w:rsidRDefault="005409D4" w:rsidP="005328C2">
    <w:pPr>
      <w:tabs>
        <w:tab w:val="right" w:pos="8460"/>
      </w:tabs>
      <w:rPr>
        <w:sz w:val="28"/>
        <w:szCs w:val="28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0B602BF2" wp14:editId="25784B6D">
          <wp:simplePos x="0" y="0"/>
          <wp:positionH relativeFrom="column">
            <wp:posOffset>-406400</wp:posOffset>
          </wp:positionH>
          <wp:positionV relativeFrom="paragraph">
            <wp:posOffset>-499110</wp:posOffset>
          </wp:positionV>
          <wp:extent cx="2743200" cy="5867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BAL-LRB-SRxTRHCBWLogo-06072018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33707B">
      <w:rPr>
        <w:noProof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0"/>
    </w:tblGrid>
    <w:tr w:rsidR="0033707B" w14:paraId="0EC26DF7" w14:textId="77777777" w:rsidTr="00EC340D">
      <w:tc>
        <w:tcPr>
          <w:tcW w:w="9350" w:type="dxa"/>
          <w:shd w:val="clear" w:color="auto" w:fill="auto"/>
        </w:tcPr>
        <w:p w14:paraId="5B6D64D7" w14:textId="77777777" w:rsidR="0033707B" w:rsidRPr="00C92D85" w:rsidRDefault="0033707B" w:rsidP="00C74774">
          <w:pPr>
            <w:tabs>
              <w:tab w:val="left" w:pos="7200"/>
            </w:tabs>
            <w:rPr>
              <w:b/>
              <w:sz w:val="22"/>
              <w:szCs w:val="22"/>
            </w:rPr>
          </w:pPr>
          <w:r w:rsidRPr="00C92D85">
            <w:rPr>
              <w:b/>
              <w:sz w:val="28"/>
              <w:szCs w:val="28"/>
            </w:rPr>
            <w:t>P</w:t>
          </w:r>
          <w:r w:rsidRPr="00C92D85">
            <w:rPr>
              <w:b/>
              <w:sz w:val="22"/>
              <w:szCs w:val="22"/>
            </w:rPr>
            <w:t xml:space="preserve">ERSONAL </w:t>
          </w:r>
          <w:r w:rsidRPr="00C92D85">
            <w:rPr>
              <w:b/>
              <w:sz w:val="28"/>
              <w:szCs w:val="28"/>
            </w:rPr>
            <w:t>M</w:t>
          </w:r>
          <w:r w:rsidRPr="00C92D85">
            <w:rPr>
              <w:b/>
              <w:sz w:val="22"/>
              <w:szCs w:val="22"/>
            </w:rPr>
            <w:t xml:space="preserve">EDICATION </w:t>
          </w:r>
          <w:r w:rsidRPr="00C92D85">
            <w:rPr>
              <w:b/>
              <w:sz w:val="28"/>
              <w:szCs w:val="28"/>
            </w:rPr>
            <w:t>L</w:t>
          </w:r>
          <w:r w:rsidRPr="00C92D85">
            <w:rPr>
              <w:b/>
              <w:sz w:val="22"/>
              <w:szCs w:val="22"/>
            </w:rPr>
            <w:t xml:space="preserve">IST </w:t>
          </w:r>
          <w:r w:rsidRPr="00C92D85">
            <w:rPr>
              <w:b/>
              <w:sz w:val="28"/>
              <w:szCs w:val="28"/>
            </w:rPr>
            <w:t>F</w:t>
          </w:r>
          <w:r w:rsidRPr="00C92D85">
            <w:rPr>
              <w:b/>
              <w:sz w:val="22"/>
              <w:szCs w:val="22"/>
            </w:rPr>
            <w:t>OR</w:t>
          </w:r>
          <w:r w:rsidR="00C74774">
            <w:rPr>
              <w:b/>
              <w:sz w:val="22"/>
              <w:szCs w:val="22"/>
            </w:rPr>
            <w:t xml:space="preserve"> </w:t>
          </w:r>
          <w:r w:rsidR="00C74774" w:rsidRPr="00C74774">
            <w:rPr>
              <w:sz w:val="28"/>
              <w:szCs w:val="28"/>
            </w:rPr>
            <w:t>&lt;</w:t>
          </w:r>
          <w:r w:rsidR="00C74774">
            <w:rPr>
              <w:sz w:val="28"/>
              <w:szCs w:val="28"/>
            </w:rPr>
            <w:t>Beneficiary</w:t>
          </w:r>
          <w:r w:rsidR="00C74774" w:rsidRPr="00C74774">
            <w:rPr>
              <w:sz w:val="28"/>
              <w:szCs w:val="28"/>
            </w:rPr>
            <w:t xml:space="preserve"> Name&gt;</w:t>
          </w:r>
          <w:r w:rsidR="00C74774" w:rsidRPr="00E97563">
            <w:rPr>
              <w:smallCaps/>
              <w:sz w:val="28"/>
              <w:szCs w:val="28"/>
            </w:rPr>
            <w:t>,</w:t>
          </w:r>
          <w:r w:rsidR="00C74774" w:rsidRPr="00E97563">
            <w:rPr>
              <w:b/>
              <w:smallCaps/>
              <w:sz w:val="28"/>
              <w:szCs w:val="28"/>
            </w:rPr>
            <w:t xml:space="preserve"> </w:t>
          </w:r>
          <w:r w:rsidR="00C74774" w:rsidRPr="00E97563">
            <w:rPr>
              <w:sz w:val="28"/>
              <w:szCs w:val="28"/>
            </w:rPr>
            <w:t>DOB:</w:t>
          </w:r>
          <w:r w:rsidR="00C74774">
            <w:rPr>
              <w:sz w:val="28"/>
              <w:szCs w:val="28"/>
            </w:rPr>
            <w:t xml:space="preserve"> &lt;Beneficiary DOB&gt;</w:t>
          </w:r>
        </w:p>
      </w:tc>
    </w:tr>
  </w:tbl>
  <w:p w14:paraId="540158BF" w14:textId="77777777" w:rsidR="0033707B" w:rsidRDefault="0033707B">
    <w:pPr>
      <w:pStyle w:val="Header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D2CE" w14:textId="77777777" w:rsidR="005409D4" w:rsidRDefault="005409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71DFD" w14:textId="77777777" w:rsidR="0033707B" w:rsidRDefault="0033707B" w:rsidP="0033707B">
    <w:pPr>
      <w:pStyle w:val="Head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50"/>
    </w:tblGrid>
    <w:tr w:rsidR="0033707B" w:rsidRPr="00010ABA" w14:paraId="594A04C0" w14:textId="77777777" w:rsidTr="0033707B">
      <w:tc>
        <w:tcPr>
          <w:tcW w:w="9576" w:type="dxa"/>
          <w:shd w:val="clear" w:color="auto" w:fill="auto"/>
        </w:tcPr>
        <w:p w14:paraId="055642B6" w14:textId="77777777" w:rsidR="0033707B" w:rsidRPr="00010ABA" w:rsidRDefault="0033707B" w:rsidP="00C74774">
          <w:pPr>
            <w:tabs>
              <w:tab w:val="left" w:pos="7200"/>
            </w:tabs>
            <w:rPr>
              <w:b/>
              <w:sz w:val="22"/>
              <w:szCs w:val="22"/>
            </w:rPr>
          </w:pPr>
          <w:r w:rsidRPr="00010ABA">
            <w:rPr>
              <w:b/>
              <w:sz w:val="28"/>
              <w:szCs w:val="28"/>
            </w:rPr>
            <w:t>P</w:t>
          </w:r>
          <w:r w:rsidRPr="00010ABA">
            <w:rPr>
              <w:b/>
              <w:sz w:val="22"/>
              <w:szCs w:val="22"/>
            </w:rPr>
            <w:t xml:space="preserve">ERSONAL </w:t>
          </w:r>
          <w:r w:rsidRPr="00010ABA">
            <w:rPr>
              <w:b/>
              <w:sz w:val="28"/>
              <w:szCs w:val="28"/>
            </w:rPr>
            <w:t>M</w:t>
          </w:r>
          <w:r w:rsidRPr="00010ABA">
            <w:rPr>
              <w:b/>
              <w:sz w:val="22"/>
              <w:szCs w:val="22"/>
            </w:rPr>
            <w:t xml:space="preserve">EDICATION </w:t>
          </w:r>
          <w:r w:rsidRPr="00010ABA">
            <w:rPr>
              <w:b/>
              <w:sz w:val="28"/>
              <w:szCs w:val="28"/>
            </w:rPr>
            <w:t>L</w:t>
          </w:r>
          <w:r w:rsidRPr="00010ABA">
            <w:rPr>
              <w:b/>
              <w:sz w:val="22"/>
              <w:szCs w:val="22"/>
            </w:rPr>
            <w:t xml:space="preserve">IST </w:t>
          </w:r>
          <w:r w:rsidRPr="00010ABA">
            <w:rPr>
              <w:b/>
              <w:sz w:val="28"/>
              <w:szCs w:val="28"/>
            </w:rPr>
            <w:t>F</w:t>
          </w:r>
          <w:r w:rsidRPr="00010ABA">
            <w:rPr>
              <w:b/>
              <w:sz w:val="22"/>
              <w:szCs w:val="22"/>
            </w:rPr>
            <w:t>OR</w:t>
          </w:r>
          <w:r w:rsidR="00C74774">
            <w:rPr>
              <w:b/>
              <w:sz w:val="22"/>
              <w:szCs w:val="22"/>
            </w:rPr>
            <w:t xml:space="preserve"> </w:t>
          </w:r>
          <w:r w:rsidR="00C74774" w:rsidRPr="00C74774">
            <w:rPr>
              <w:sz w:val="28"/>
              <w:szCs w:val="28"/>
            </w:rPr>
            <w:t>&lt;</w:t>
          </w:r>
          <w:r w:rsidR="00C74774">
            <w:rPr>
              <w:sz w:val="28"/>
              <w:szCs w:val="28"/>
            </w:rPr>
            <w:t>Beneficiary</w:t>
          </w:r>
          <w:r w:rsidR="00C74774" w:rsidRPr="00C74774">
            <w:rPr>
              <w:sz w:val="28"/>
              <w:szCs w:val="28"/>
            </w:rPr>
            <w:t xml:space="preserve"> Name&gt;</w:t>
          </w:r>
          <w:r w:rsidR="00C74774" w:rsidRPr="00E97563">
            <w:rPr>
              <w:smallCaps/>
              <w:sz w:val="28"/>
              <w:szCs w:val="28"/>
            </w:rPr>
            <w:t>,</w:t>
          </w:r>
          <w:r w:rsidR="00C74774" w:rsidRPr="00E97563">
            <w:rPr>
              <w:b/>
              <w:smallCaps/>
              <w:sz w:val="28"/>
              <w:szCs w:val="28"/>
            </w:rPr>
            <w:t xml:space="preserve"> </w:t>
          </w:r>
          <w:r w:rsidR="00C74774" w:rsidRPr="00E97563">
            <w:rPr>
              <w:sz w:val="28"/>
              <w:szCs w:val="28"/>
            </w:rPr>
            <w:t>DOB:</w:t>
          </w:r>
          <w:r w:rsidR="00C74774">
            <w:rPr>
              <w:sz w:val="28"/>
              <w:szCs w:val="28"/>
            </w:rPr>
            <w:t xml:space="preserve"> &lt;Beneficiary DOB&gt;</w:t>
          </w:r>
        </w:p>
      </w:tc>
    </w:tr>
  </w:tbl>
  <w:p w14:paraId="07A52247" w14:textId="77777777" w:rsidR="0033707B" w:rsidRPr="00E472E5" w:rsidRDefault="0033707B">
    <w:pPr>
      <w:pStyle w:val="Header"/>
      <w:rPr>
        <w:sz w:val="28"/>
        <w:szCs w:val="28"/>
      </w:rPr>
    </w:pPr>
    <w:r w:rsidRPr="00E472E5">
      <w:rPr>
        <w:sz w:val="28"/>
        <w:szCs w:val="28"/>
      </w:rPr>
      <w:t>(Continued)</w:t>
    </w:r>
    <w:r w:rsidRPr="00E472E5">
      <w:rPr>
        <w:noProof/>
        <w:sz w:val="28"/>
        <w:szCs w:val="28"/>
      </w:rPr>
      <w:tab/>
    </w:r>
    <w:r w:rsidRPr="00E472E5">
      <w:rPr>
        <w:noProof/>
        <w:sz w:val="28"/>
        <w:szCs w:val="2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50"/>
    </w:tblGrid>
    <w:tr w:rsidR="00C74774" w:rsidRPr="00010ABA" w14:paraId="45026EC3" w14:textId="77777777" w:rsidTr="00314949">
      <w:tc>
        <w:tcPr>
          <w:tcW w:w="9576" w:type="dxa"/>
          <w:shd w:val="clear" w:color="auto" w:fill="auto"/>
        </w:tcPr>
        <w:p w14:paraId="5E06C6B8" w14:textId="77777777" w:rsidR="00C74774" w:rsidRPr="00010ABA" w:rsidRDefault="00C74774" w:rsidP="00314949">
          <w:pPr>
            <w:tabs>
              <w:tab w:val="left" w:pos="7200"/>
            </w:tabs>
            <w:rPr>
              <w:b/>
              <w:sz w:val="22"/>
              <w:szCs w:val="22"/>
            </w:rPr>
          </w:pPr>
          <w:r w:rsidRPr="00010ABA">
            <w:rPr>
              <w:b/>
              <w:sz w:val="28"/>
              <w:szCs w:val="28"/>
            </w:rPr>
            <w:t>P</w:t>
          </w:r>
          <w:r w:rsidRPr="00010ABA">
            <w:rPr>
              <w:b/>
              <w:sz w:val="22"/>
              <w:szCs w:val="22"/>
            </w:rPr>
            <w:t xml:space="preserve">ERSONAL </w:t>
          </w:r>
          <w:r w:rsidRPr="00010ABA">
            <w:rPr>
              <w:b/>
              <w:sz w:val="28"/>
              <w:szCs w:val="28"/>
            </w:rPr>
            <w:t>M</w:t>
          </w:r>
          <w:r w:rsidRPr="00010ABA">
            <w:rPr>
              <w:b/>
              <w:sz w:val="22"/>
              <w:szCs w:val="22"/>
            </w:rPr>
            <w:t xml:space="preserve">EDICATION </w:t>
          </w:r>
          <w:r w:rsidRPr="00010ABA">
            <w:rPr>
              <w:b/>
              <w:sz w:val="28"/>
              <w:szCs w:val="28"/>
            </w:rPr>
            <w:t>L</w:t>
          </w:r>
          <w:r w:rsidRPr="00010ABA">
            <w:rPr>
              <w:b/>
              <w:sz w:val="22"/>
              <w:szCs w:val="22"/>
            </w:rPr>
            <w:t xml:space="preserve">IST </w:t>
          </w:r>
          <w:r w:rsidRPr="00010ABA">
            <w:rPr>
              <w:b/>
              <w:sz w:val="28"/>
              <w:szCs w:val="28"/>
            </w:rPr>
            <w:t>F</w:t>
          </w:r>
          <w:r w:rsidRPr="00010ABA">
            <w:rPr>
              <w:b/>
              <w:sz w:val="22"/>
              <w:szCs w:val="22"/>
            </w:rPr>
            <w:t>OR</w:t>
          </w:r>
          <w:r>
            <w:rPr>
              <w:b/>
              <w:sz w:val="22"/>
              <w:szCs w:val="22"/>
            </w:rPr>
            <w:t xml:space="preserve"> </w:t>
          </w:r>
          <w:r w:rsidRPr="00C74774">
            <w:rPr>
              <w:sz w:val="28"/>
              <w:szCs w:val="28"/>
            </w:rPr>
            <w:t>&lt;</w:t>
          </w:r>
          <w:r>
            <w:rPr>
              <w:sz w:val="28"/>
              <w:szCs w:val="28"/>
            </w:rPr>
            <w:t>Beneficiary</w:t>
          </w:r>
          <w:r w:rsidRPr="00C74774">
            <w:rPr>
              <w:sz w:val="28"/>
              <w:szCs w:val="28"/>
            </w:rPr>
            <w:t xml:space="preserve"> Name&gt;</w:t>
          </w:r>
          <w:r w:rsidRPr="00E97563">
            <w:rPr>
              <w:smallCaps/>
              <w:sz w:val="28"/>
              <w:szCs w:val="28"/>
            </w:rPr>
            <w:t>,</w:t>
          </w:r>
          <w:r w:rsidRPr="00E97563">
            <w:rPr>
              <w:b/>
              <w:smallCaps/>
              <w:sz w:val="28"/>
              <w:szCs w:val="28"/>
            </w:rPr>
            <w:t xml:space="preserve"> </w:t>
          </w:r>
          <w:r w:rsidRPr="00E97563">
            <w:rPr>
              <w:sz w:val="28"/>
              <w:szCs w:val="28"/>
            </w:rPr>
            <w:t>DOB:</w:t>
          </w:r>
          <w:r>
            <w:rPr>
              <w:sz w:val="28"/>
              <w:szCs w:val="28"/>
            </w:rPr>
            <w:t xml:space="preserve"> &lt;Beneficiary DOB&gt;</w:t>
          </w:r>
        </w:p>
      </w:tc>
    </w:tr>
  </w:tbl>
  <w:p w14:paraId="09601A97" w14:textId="77777777" w:rsidR="00327EFC" w:rsidRPr="00E472E5" w:rsidRDefault="00C74774" w:rsidP="00327EFC">
    <w:pPr>
      <w:pStyle w:val="Header"/>
      <w:rPr>
        <w:sz w:val="28"/>
        <w:szCs w:val="28"/>
      </w:rPr>
    </w:pPr>
    <w:r w:rsidRPr="00E472E5">
      <w:rPr>
        <w:sz w:val="28"/>
        <w:szCs w:val="28"/>
      </w:rPr>
      <w:t>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15C"/>
    <w:multiLevelType w:val="hybridMultilevel"/>
    <w:tmpl w:val="081EA5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3F4E"/>
    <w:multiLevelType w:val="hybridMultilevel"/>
    <w:tmpl w:val="91EE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92EA7"/>
    <w:multiLevelType w:val="hybridMultilevel"/>
    <w:tmpl w:val="D0862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F06AA"/>
    <w:multiLevelType w:val="hybridMultilevel"/>
    <w:tmpl w:val="8B6C3C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50162B"/>
    <w:multiLevelType w:val="hybridMultilevel"/>
    <w:tmpl w:val="2354B94E"/>
    <w:lvl w:ilvl="0" w:tplc="5138619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25B3F"/>
    <w:multiLevelType w:val="hybridMultilevel"/>
    <w:tmpl w:val="8D3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F72DE"/>
    <w:multiLevelType w:val="hybridMultilevel"/>
    <w:tmpl w:val="F5D0E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EC"/>
    <w:rsid w:val="00001F07"/>
    <w:rsid w:val="00017708"/>
    <w:rsid w:val="000332F0"/>
    <w:rsid w:val="00040D92"/>
    <w:rsid w:val="0005316A"/>
    <w:rsid w:val="00066E98"/>
    <w:rsid w:val="0009176A"/>
    <w:rsid w:val="000966E0"/>
    <w:rsid w:val="000D1202"/>
    <w:rsid w:val="000E01B1"/>
    <w:rsid w:val="000E34BA"/>
    <w:rsid w:val="000E5301"/>
    <w:rsid w:val="000E5799"/>
    <w:rsid w:val="000F3695"/>
    <w:rsid w:val="000F4C9D"/>
    <w:rsid w:val="00103B93"/>
    <w:rsid w:val="001106ED"/>
    <w:rsid w:val="00132CAB"/>
    <w:rsid w:val="001332EC"/>
    <w:rsid w:val="00155757"/>
    <w:rsid w:val="001A601F"/>
    <w:rsid w:val="001D2802"/>
    <w:rsid w:val="001D5788"/>
    <w:rsid w:val="001E33E5"/>
    <w:rsid w:val="0020503A"/>
    <w:rsid w:val="002158E6"/>
    <w:rsid w:val="002267FC"/>
    <w:rsid w:val="002271BF"/>
    <w:rsid w:val="00227F1B"/>
    <w:rsid w:val="0024536A"/>
    <w:rsid w:val="0029453B"/>
    <w:rsid w:val="002B7337"/>
    <w:rsid w:val="002D7034"/>
    <w:rsid w:val="00307AB7"/>
    <w:rsid w:val="003273A1"/>
    <w:rsid w:val="00327EFC"/>
    <w:rsid w:val="0033707B"/>
    <w:rsid w:val="003675BA"/>
    <w:rsid w:val="00371EB8"/>
    <w:rsid w:val="00390ADB"/>
    <w:rsid w:val="003953E7"/>
    <w:rsid w:val="003B3F19"/>
    <w:rsid w:val="003C0BED"/>
    <w:rsid w:val="003D35B3"/>
    <w:rsid w:val="003D5F50"/>
    <w:rsid w:val="003F6F02"/>
    <w:rsid w:val="00400033"/>
    <w:rsid w:val="004036F3"/>
    <w:rsid w:val="00420E4C"/>
    <w:rsid w:val="00435E7F"/>
    <w:rsid w:val="00460A9E"/>
    <w:rsid w:val="00466016"/>
    <w:rsid w:val="00474D43"/>
    <w:rsid w:val="00483BE4"/>
    <w:rsid w:val="00490532"/>
    <w:rsid w:val="004928B8"/>
    <w:rsid w:val="004A5CFB"/>
    <w:rsid w:val="005128D8"/>
    <w:rsid w:val="00513079"/>
    <w:rsid w:val="00514B8F"/>
    <w:rsid w:val="00527ECD"/>
    <w:rsid w:val="005328C2"/>
    <w:rsid w:val="005332D0"/>
    <w:rsid w:val="00536E8B"/>
    <w:rsid w:val="005409D4"/>
    <w:rsid w:val="00556BA4"/>
    <w:rsid w:val="00570F94"/>
    <w:rsid w:val="00576E14"/>
    <w:rsid w:val="00582710"/>
    <w:rsid w:val="005C6B2D"/>
    <w:rsid w:val="005C7DC1"/>
    <w:rsid w:val="005D04C3"/>
    <w:rsid w:val="005D3DF3"/>
    <w:rsid w:val="005E2D6E"/>
    <w:rsid w:val="005F47BA"/>
    <w:rsid w:val="00602277"/>
    <w:rsid w:val="00671790"/>
    <w:rsid w:val="0068664C"/>
    <w:rsid w:val="006A1587"/>
    <w:rsid w:val="006C0DEE"/>
    <w:rsid w:val="006D20A1"/>
    <w:rsid w:val="006F4756"/>
    <w:rsid w:val="006F4A13"/>
    <w:rsid w:val="006F791F"/>
    <w:rsid w:val="00703EA0"/>
    <w:rsid w:val="0071263D"/>
    <w:rsid w:val="00720C64"/>
    <w:rsid w:val="007265CC"/>
    <w:rsid w:val="00732A3A"/>
    <w:rsid w:val="00766D50"/>
    <w:rsid w:val="0078327B"/>
    <w:rsid w:val="007920C8"/>
    <w:rsid w:val="007A5D69"/>
    <w:rsid w:val="007B1A91"/>
    <w:rsid w:val="007B1DC1"/>
    <w:rsid w:val="007C72F8"/>
    <w:rsid w:val="00802FCC"/>
    <w:rsid w:val="00813813"/>
    <w:rsid w:val="008214E5"/>
    <w:rsid w:val="0082344B"/>
    <w:rsid w:val="00837FBC"/>
    <w:rsid w:val="00877E53"/>
    <w:rsid w:val="008803C2"/>
    <w:rsid w:val="008830B5"/>
    <w:rsid w:val="00895210"/>
    <w:rsid w:val="008A2764"/>
    <w:rsid w:val="008B106B"/>
    <w:rsid w:val="008C52AA"/>
    <w:rsid w:val="008D3575"/>
    <w:rsid w:val="008D5341"/>
    <w:rsid w:val="008F14EB"/>
    <w:rsid w:val="008F354E"/>
    <w:rsid w:val="009018B9"/>
    <w:rsid w:val="009158D5"/>
    <w:rsid w:val="00922231"/>
    <w:rsid w:val="0093536C"/>
    <w:rsid w:val="0095611C"/>
    <w:rsid w:val="009720AF"/>
    <w:rsid w:val="009758CB"/>
    <w:rsid w:val="009857E7"/>
    <w:rsid w:val="0099615A"/>
    <w:rsid w:val="009A295C"/>
    <w:rsid w:val="009C63FD"/>
    <w:rsid w:val="009D73DD"/>
    <w:rsid w:val="00A011C8"/>
    <w:rsid w:val="00A06D09"/>
    <w:rsid w:val="00A110B0"/>
    <w:rsid w:val="00A1383A"/>
    <w:rsid w:val="00A256AB"/>
    <w:rsid w:val="00A261A2"/>
    <w:rsid w:val="00A30717"/>
    <w:rsid w:val="00A32209"/>
    <w:rsid w:val="00A47349"/>
    <w:rsid w:val="00A658A1"/>
    <w:rsid w:val="00AA3656"/>
    <w:rsid w:val="00AF003F"/>
    <w:rsid w:val="00B06744"/>
    <w:rsid w:val="00B16D3E"/>
    <w:rsid w:val="00B22F90"/>
    <w:rsid w:val="00B3022A"/>
    <w:rsid w:val="00B30F80"/>
    <w:rsid w:val="00B37DBC"/>
    <w:rsid w:val="00B4405F"/>
    <w:rsid w:val="00B5193B"/>
    <w:rsid w:val="00B62B0A"/>
    <w:rsid w:val="00B669B7"/>
    <w:rsid w:val="00B708F2"/>
    <w:rsid w:val="00BA57EB"/>
    <w:rsid w:val="00BA7EB7"/>
    <w:rsid w:val="00BC0E3F"/>
    <w:rsid w:val="00BC3BB1"/>
    <w:rsid w:val="00BC535F"/>
    <w:rsid w:val="00BD705C"/>
    <w:rsid w:val="00BE322A"/>
    <w:rsid w:val="00BE756C"/>
    <w:rsid w:val="00BF7A33"/>
    <w:rsid w:val="00C26CA0"/>
    <w:rsid w:val="00C27AA2"/>
    <w:rsid w:val="00C3197E"/>
    <w:rsid w:val="00C37451"/>
    <w:rsid w:val="00C7125D"/>
    <w:rsid w:val="00C74774"/>
    <w:rsid w:val="00C775C9"/>
    <w:rsid w:val="00CA3D73"/>
    <w:rsid w:val="00CD30A5"/>
    <w:rsid w:val="00CE0AB8"/>
    <w:rsid w:val="00CE2CE7"/>
    <w:rsid w:val="00CF3BAC"/>
    <w:rsid w:val="00D110E1"/>
    <w:rsid w:val="00D27ECE"/>
    <w:rsid w:val="00D449D4"/>
    <w:rsid w:val="00D4799A"/>
    <w:rsid w:val="00D51F18"/>
    <w:rsid w:val="00D57AB5"/>
    <w:rsid w:val="00D74EA1"/>
    <w:rsid w:val="00D82E59"/>
    <w:rsid w:val="00D86FAA"/>
    <w:rsid w:val="00D95770"/>
    <w:rsid w:val="00DB0873"/>
    <w:rsid w:val="00DE448E"/>
    <w:rsid w:val="00DE5BD4"/>
    <w:rsid w:val="00E0122B"/>
    <w:rsid w:val="00E14644"/>
    <w:rsid w:val="00E14DA7"/>
    <w:rsid w:val="00E165B8"/>
    <w:rsid w:val="00E22378"/>
    <w:rsid w:val="00E260D9"/>
    <w:rsid w:val="00E26408"/>
    <w:rsid w:val="00E4124D"/>
    <w:rsid w:val="00E441D2"/>
    <w:rsid w:val="00E472E5"/>
    <w:rsid w:val="00E61D8D"/>
    <w:rsid w:val="00E677FD"/>
    <w:rsid w:val="00E738E8"/>
    <w:rsid w:val="00E73AA8"/>
    <w:rsid w:val="00E7767B"/>
    <w:rsid w:val="00E81B85"/>
    <w:rsid w:val="00E833DE"/>
    <w:rsid w:val="00E856B2"/>
    <w:rsid w:val="00E92CE2"/>
    <w:rsid w:val="00EA4123"/>
    <w:rsid w:val="00EC340D"/>
    <w:rsid w:val="00EE7440"/>
    <w:rsid w:val="00F01700"/>
    <w:rsid w:val="00F107BC"/>
    <w:rsid w:val="00F20DF0"/>
    <w:rsid w:val="00F27056"/>
    <w:rsid w:val="00F362F2"/>
    <w:rsid w:val="00F56E5A"/>
    <w:rsid w:val="00FA4A0A"/>
    <w:rsid w:val="00FB5312"/>
    <w:rsid w:val="00FC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0713667"/>
  <w15:docId w15:val="{9F1043D8-BA03-4328-9C51-99BFDF2C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5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3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3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32E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33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32EC"/>
    <w:rPr>
      <w:rFonts w:cs="Times New Roman"/>
      <w:sz w:val="24"/>
      <w:szCs w:val="24"/>
    </w:rPr>
  </w:style>
  <w:style w:type="table" w:styleId="TableGrid">
    <w:name w:val="Table Grid"/>
    <w:basedOn w:val="TableNormal"/>
    <w:rsid w:val="00E7767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E412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27E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7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27EC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27ECE"/>
    <w:rPr>
      <w:rFonts w:cs="Times New Roman"/>
      <w:b/>
      <w:bCs/>
    </w:rPr>
  </w:style>
  <w:style w:type="character" w:styleId="PageNumber">
    <w:name w:val="page number"/>
    <w:basedOn w:val="DefaultParagraphFont"/>
    <w:rsid w:val="0033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4D5AC2F6B7944B372E6880ECAB4EB" ma:contentTypeVersion="4" ma:contentTypeDescription="Create a new document." ma:contentTypeScope="" ma:versionID="ccd9d239b33f66aeab753aa44aff78c3">
  <xsd:schema xmlns:xsd="http://www.w3.org/2001/XMLSchema" xmlns:xs="http://www.w3.org/2001/XMLSchema" xmlns:p="http://schemas.microsoft.com/office/2006/metadata/properties" xmlns:ns2="479750a1-5eb5-4987-b0a3-846dedb6b803" xmlns:ns3="dfd9c8b3-2c0c-4e76-b926-66a169fa1d19" targetNamespace="http://schemas.microsoft.com/office/2006/metadata/properties" ma:root="true" ma:fieldsID="84f38e8f2de70a7ad107be964f1f81bd" ns2:_="" ns3:_="">
    <xsd:import namespace="479750a1-5eb5-4987-b0a3-846dedb6b803"/>
    <xsd:import namespace="dfd9c8b3-2c0c-4e76-b926-66a169fa1d19"/>
    <xsd:element name="properties">
      <xsd:complexType>
        <xsd:sequence>
          <xsd:element name="documentManagement">
            <xsd:complexType>
              <xsd:all>
                <xsd:element ref="ns2:_x0036_80e0bf7-f03c-4a1c-914c-3f570e30bef0" minOccurs="0"/>
                <xsd:element ref="ns3:Original_x002d_FileName" minOccurs="0"/>
                <xsd:element ref="ns3:NewFileName" minOccurs="0"/>
                <xsd:element ref="ns3: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50a1-5eb5-4987-b0a3-846dedb6b803" elementFormDefault="qualified">
    <xsd:import namespace="http://schemas.microsoft.com/office/2006/documentManagement/types"/>
    <xsd:import namespace="http://schemas.microsoft.com/office/infopath/2007/PartnerControls"/>
    <xsd:element name="_x0036_80e0bf7-f03c-4a1c-914c-3f570e30bef0" ma:index="8" nillable="true" ma:displayName="Event" ma:internalName="_x0036_80e0bf7_x002d_f03c_x002d_4a1c_x002d_914c_x002d_3f570e30bef0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c8b3-2c0c-4e76-b926-66a169fa1d19" elementFormDefault="qualified">
    <xsd:import namespace="http://schemas.microsoft.com/office/2006/documentManagement/types"/>
    <xsd:import namespace="http://schemas.microsoft.com/office/infopath/2007/PartnerControls"/>
    <xsd:element name="Original_x002d_FileName" ma:index="9" nillable="true" ma:displayName="Original-FileName" ma:internalName="Original_x002d_FileName">
      <xsd:simpleType>
        <xsd:restriction base="dms:Text">
          <xsd:maxLength value="255"/>
        </xsd:restriction>
      </xsd:simpleType>
    </xsd:element>
    <xsd:element name="NewFileName" ma:index="10" nillable="true" ma:displayName="NewFileName" ma:internalName="NewFileName">
      <xsd:simpleType>
        <xsd:restriction base="dms:Text">
          <xsd:maxLength value="255"/>
        </xsd:restriction>
      </xsd:simpleType>
    </xsd:element>
    <xsd:element name="Complete" ma:index="12" nillable="true" ma:displayName="Complete" ma:default="0" ma:internalName="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d_FileName xmlns="dfd9c8b3-2c0c-4e76-b926-66a169fa1d19" xsi:nil="true"/>
    <Complete xmlns="dfd9c8b3-2c0c-4e76-b926-66a169fa1d19">false</Complete>
    <NewFileName xmlns="dfd9c8b3-2c0c-4e76-b926-66a169fa1d19" xsi:nil="true"/>
  </documentManagement>
</p:properties>
</file>

<file path=customXml/itemProps1.xml><?xml version="1.0" encoding="utf-8"?>
<ds:datastoreItem xmlns:ds="http://schemas.openxmlformats.org/officeDocument/2006/customXml" ds:itemID="{C657E73D-8470-4539-9759-2B5537069B94}"/>
</file>

<file path=customXml/itemProps2.xml><?xml version="1.0" encoding="utf-8"?>
<ds:datastoreItem xmlns:ds="http://schemas.openxmlformats.org/officeDocument/2006/customXml" ds:itemID="{801998E2-E851-42D4-8C51-8F62BBAF4EB5}"/>
</file>

<file path=customXml/itemProps3.xml><?xml version="1.0" encoding="utf-8"?>
<ds:datastoreItem xmlns:ds="http://schemas.openxmlformats.org/officeDocument/2006/customXml" ds:itemID="{0827171E-4F91-4A83-AEE0-6DA0A0885A8B}"/>
</file>

<file path=customXml/itemProps4.xml><?xml version="1.0" encoding="utf-8"?>
<ds:datastoreItem xmlns:ds="http://schemas.openxmlformats.org/officeDocument/2006/customXml" ds:itemID="{80552DA9-E5B7-4A44-BFD5-8CACD3374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ress Scripts, Inc.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9873</dc:creator>
  <cp:lastModifiedBy>Inga Sapp</cp:lastModifiedBy>
  <cp:revision>2</cp:revision>
  <cp:lastPrinted>2017-08-01T22:03:00Z</cp:lastPrinted>
  <dcterms:created xsi:type="dcterms:W3CDTF">2018-12-31T21:29:00Z</dcterms:created>
  <dcterms:modified xsi:type="dcterms:W3CDTF">2018-12-3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4D5AC2F6B7944B372E6880ECAB4EB</vt:lpwstr>
  </property>
</Properties>
</file>